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7F3D2BAF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04AA5">
        <w:rPr>
          <w:rFonts w:ascii="Times New Roman" w:eastAsia="Times New Roman" w:hAnsi="Times New Roman" w:cs="Times New Roman"/>
          <w:sz w:val="28"/>
          <w:szCs w:val="28"/>
        </w:rPr>
        <w:t>24.10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04AA5">
        <w:rPr>
          <w:rFonts w:ascii="Times New Roman" w:eastAsia="Times New Roman" w:hAnsi="Times New Roman" w:cs="Times New Roman"/>
          <w:sz w:val="28"/>
          <w:szCs w:val="28"/>
        </w:rPr>
        <w:t>3562</w:t>
      </w:r>
    </w:p>
    <w:p w14:paraId="4B0CD0EC" w14:textId="77777777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1B6B56D" w14:textId="46022D54" w:rsidR="00C254DD" w:rsidRDefault="007E5068" w:rsidP="00410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</w:t>
      </w:r>
      <w:bookmarkStart w:id="0" w:name="_GoBack"/>
      <w:bookmarkEnd w:id="0"/>
      <w:r w:rsidRPr="001B5C15">
        <w:rPr>
          <w:rFonts w:ascii="Times New Roman" w:eastAsia="Times New Roman" w:hAnsi="Times New Roman" w:cs="Times New Roman"/>
          <w:sz w:val="28"/>
          <w:szCs w:val="28"/>
        </w:rPr>
        <w:t>да Кемерово,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1B5C1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9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ОГРН 1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1B5C1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1B5C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1B5C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1B5C1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1B5C1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72FAE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123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3B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5234</w:t>
      </w:r>
      <w:r w:rsidR="004107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01869A8" w:rsidR="007E5068" w:rsidRPr="001B5C15" w:rsidRDefault="007E5068" w:rsidP="00CD1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60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 xml:space="preserve">42:24:0501013:1954 (337 </w:t>
      </w:r>
      <w:proofErr w:type="spellStart"/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3B8B" w:rsidRPr="00E63B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E0F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826AA8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 сооружения электроснабжения -</w:t>
      </w:r>
      <w:r w:rsidR="00CD159B" w:rsidRPr="00CD159B">
        <w:t xml:space="preserve"> </w:t>
      </w:r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 КЛ-0,4 </w:t>
      </w:r>
      <w:proofErr w:type="spellStart"/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>кB</w:t>
      </w:r>
      <w:proofErr w:type="spellEnd"/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 xml:space="preserve"> от РП-24 (технологическое присоединение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 xml:space="preserve">школы №21 по адресу: г. Кемерово, южнее </w:t>
      </w:r>
      <w:r w:rsidR="00F52A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 xml:space="preserve">просп. </w:t>
      </w:r>
      <w:proofErr w:type="spellStart"/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>Притомск</w:t>
      </w:r>
      <w:r w:rsidR="00CD159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CD15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59B" w:rsidRPr="00CD159B">
        <w:rPr>
          <w:rFonts w:ascii="Times New Roman" w:eastAsia="Times New Roman" w:hAnsi="Times New Roman" w:cs="Times New Roman"/>
          <w:sz w:val="28"/>
          <w:szCs w:val="28"/>
        </w:rPr>
        <w:t xml:space="preserve"> 4Б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, сроком 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4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6A193B13" w:rsidR="009D7F9C" w:rsidRPr="001B5C15" w:rsidRDefault="00594392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AA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1B5C1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E529C31" w:rsidR="00757B78" w:rsidRPr="001B5C15" w:rsidRDefault="00594392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304A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1B5C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proofErr w:type="gramStart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4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B16FFD" w:rsidRPr="001B5C1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2989327B" w:rsidR="007E5068" w:rsidRPr="001B5C15" w:rsidRDefault="00594392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AFA1D" w14:textId="788C56D6" w:rsidR="005940A3" w:rsidRDefault="00955E6B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4C20" wp14:editId="46622684">
                <wp:simplePos x="0" y="0"/>
                <wp:positionH relativeFrom="column">
                  <wp:posOffset>3261995</wp:posOffset>
                </wp:positionH>
                <wp:positionV relativeFrom="paragraph">
                  <wp:posOffset>-576580</wp:posOffset>
                </wp:positionV>
                <wp:extent cx="914400" cy="314325"/>
                <wp:effectExtent l="0" t="0" r="2540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EBE374" w14:textId="02B47924" w:rsidR="00955E6B" w:rsidRDefault="00955E6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AEC4C2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6.85pt;margin-top:-45.4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" fillcolor="white [3201]" strokecolor="white [3212]" strokeweight=".5pt">
                <v:textbox>
                  <w:txbxContent>
                    <w:p w14:paraId="77EBE374" w14:textId="02B47924" w:rsidR="00955E6B" w:rsidRDefault="00955E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43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5940A3" w:rsidRPr="005940A3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738BB">
        <w:rPr>
          <w:rFonts w:ascii="Times New Roman" w:hAnsi="Times New Roman" w:cs="Times New Roman"/>
          <w:sz w:val="28"/>
          <w:szCs w:val="28"/>
        </w:rPr>
        <w:t>я</w:t>
      </w:r>
      <w:r w:rsidR="005940A3" w:rsidRPr="005940A3">
        <w:rPr>
          <w:rFonts w:ascii="Times New Roman" w:hAnsi="Times New Roman" w:cs="Times New Roman"/>
          <w:sz w:val="28"/>
          <w:szCs w:val="28"/>
        </w:rPr>
        <w:t xml:space="preserve"> с правообладател</w:t>
      </w:r>
      <w:r w:rsidR="00EC61BA">
        <w:rPr>
          <w:rFonts w:ascii="Times New Roman" w:hAnsi="Times New Roman" w:cs="Times New Roman"/>
          <w:sz w:val="28"/>
          <w:szCs w:val="28"/>
        </w:rPr>
        <w:t>ем</w:t>
      </w:r>
      <w:r w:rsidR="005940A3" w:rsidRPr="005940A3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C61BA">
        <w:rPr>
          <w:rFonts w:ascii="Times New Roman" w:hAnsi="Times New Roman" w:cs="Times New Roman"/>
          <w:sz w:val="28"/>
          <w:szCs w:val="28"/>
        </w:rPr>
        <w:t>ого</w:t>
      </w:r>
      <w:r w:rsidR="005940A3" w:rsidRPr="005940A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61BA">
        <w:rPr>
          <w:rFonts w:ascii="Times New Roman" w:hAnsi="Times New Roman" w:cs="Times New Roman"/>
          <w:sz w:val="28"/>
          <w:szCs w:val="28"/>
        </w:rPr>
        <w:t>а</w:t>
      </w:r>
      <w:r w:rsidR="000A5D6A">
        <w:rPr>
          <w:rFonts w:ascii="Times New Roman" w:hAnsi="Times New Roman" w:cs="Times New Roman"/>
          <w:sz w:val="28"/>
          <w:szCs w:val="28"/>
        </w:rPr>
        <w:t xml:space="preserve"> в границах котор</w:t>
      </w:r>
      <w:r w:rsidR="00EC61BA">
        <w:rPr>
          <w:rFonts w:ascii="Times New Roman" w:hAnsi="Times New Roman" w:cs="Times New Roman"/>
          <w:sz w:val="28"/>
          <w:szCs w:val="28"/>
        </w:rPr>
        <w:t>ого</w:t>
      </w:r>
      <w:r w:rsidR="000A5D6A">
        <w:rPr>
          <w:rFonts w:ascii="Times New Roman" w:hAnsi="Times New Roman" w:cs="Times New Roman"/>
          <w:sz w:val="28"/>
          <w:szCs w:val="28"/>
        </w:rPr>
        <w:t xml:space="preserve"> устанавливается публичный сервитут</w:t>
      </w:r>
      <w:r w:rsidR="005940A3">
        <w:rPr>
          <w:rFonts w:ascii="Times New Roman" w:hAnsi="Times New Roman" w:cs="Times New Roman"/>
          <w:sz w:val="28"/>
          <w:szCs w:val="28"/>
        </w:rPr>
        <w:t>.</w:t>
      </w:r>
    </w:p>
    <w:p w14:paraId="1BEED6B6" w14:textId="4913B7F9" w:rsidR="00E438C9" w:rsidRPr="002C57D3" w:rsidRDefault="00EC61BA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940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9D0" w:rsidRPr="001B5C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сервитут </w:t>
      </w:r>
      <w:r w:rsidR="002579D2" w:rsidRPr="002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в соглашении об осуществлении публичного сервитута в порядке статьи 39.47 Земельного кодекса Российской Федерации</w:t>
      </w:r>
      <w:r w:rsidR="002C5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4AFC4A2" w14:textId="3D0DD43F" w:rsidR="007E5068" w:rsidRPr="001B5C15" w:rsidRDefault="00EC61BA" w:rsidP="005A0C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438C9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61BA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школы №21 по адресу: г. Кемерово, южнее </w:t>
      </w:r>
      <w:r w:rsidR="00F52A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EC61BA">
        <w:rPr>
          <w:rFonts w:ascii="Times New Roman" w:eastAsia="Times New Roman" w:hAnsi="Times New Roman" w:cs="Times New Roman"/>
          <w:sz w:val="28"/>
          <w:szCs w:val="28"/>
        </w:rPr>
        <w:t xml:space="preserve">просп. </w:t>
      </w:r>
      <w:proofErr w:type="spellStart"/>
      <w:r w:rsidRPr="00EC61BA">
        <w:rPr>
          <w:rFonts w:ascii="Times New Roman" w:eastAsia="Times New Roman" w:hAnsi="Times New Roman" w:cs="Times New Roman"/>
          <w:sz w:val="28"/>
          <w:szCs w:val="28"/>
        </w:rPr>
        <w:t>Притомского</w:t>
      </w:r>
      <w:proofErr w:type="spellEnd"/>
      <w:r w:rsidRPr="00EC61BA">
        <w:rPr>
          <w:rFonts w:ascii="Times New Roman" w:eastAsia="Times New Roman" w:hAnsi="Times New Roman" w:cs="Times New Roman"/>
          <w:sz w:val="28"/>
          <w:szCs w:val="28"/>
        </w:rPr>
        <w:t>, 4Б</w:t>
      </w:r>
      <w:r w:rsidR="00B83910" w:rsidRPr="00B839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3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A71B2" w14:textId="65E27869" w:rsidR="00696D5A" w:rsidRDefault="00EC61BA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6D5A" w:rsidRPr="00696D5A">
        <w:rPr>
          <w:rFonts w:ascii="Times New Roman" w:eastAsia="Times New Roman" w:hAnsi="Times New Roman" w:cs="Times New Roman"/>
          <w:sz w:val="28"/>
          <w:szCs w:val="28"/>
        </w:rPr>
        <w:t>Право собственности ОАО «СКЭК» на объект, в целях строительства и эксплуатации которого устанавливается публичный сервитут, не возникает</w:t>
      </w:r>
      <w:r w:rsidR="00696D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173D63" w14:textId="4F0481A0" w:rsidR="00825D03" w:rsidRPr="001B5C15" w:rsidRDefault="00696D5A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14:paraId="56F9BBFF" w14:textId="6FB5A4B4" w:rsidR="00825D03" w:rsidRPr="001B5C15" w:rsidRDefault="00696D5A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EA9AD7F" w14:textId="107992C3" w:rsidR="007E5068" w:rsidRPr="001B5C15" w:rsidRDefault="00696D5A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5D03" w:rsidRPr="001B5C1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19FD7D7" w:rsidR="00BD2F80" w:rsidRPr="001B5C1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D5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11144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1B5C1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1B5C1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1B5C1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3E4AFAD3" w:rsidR="00BD2F80" w:rsidRPr="001B5C1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1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6D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1B5C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1B5C1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1B5C1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1B5C1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1B5C1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5E005003" w:rsidR="00557E3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72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696D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84ECC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1B5C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1B5C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1B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1B5C1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1B5C1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1B5C1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3853C3F2" w14:textId="2B3956A0" w:rsidR="00403EA1" w:rsidRDefault="00403EA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CF4BE" w14:textId="219DEC53" w:rsidR="00211231" w:rsidRDefault="0021123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FFA9A" w14:textId="77777777" w:rsidR="00211231" w:rsidRDefault="00211231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2A719" w14:textId="7C10F40E" w:rsidR="00211231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D925398" w14:textId="77777777" w:rsidR="00211231" w:rsidRDefault="0021123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7A0C733" w14:textId="66DD8F95" w:rsidR="00122FA3" w:rsidRPr="008849A8" w:rsidRDefault="007979C3" w:rsidP="0014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A5D6A"/>
    <w:rsid w:val="000B1B54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45E56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1231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7D3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AA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60C95"/>
    <w:rsid w:val="00362152"/>
    <w:rsid w:val="003637C8"/>
    <w:rsid w:val="00366F89"/>
    <w:rsid w:val="00367635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649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0A3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6D5A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2F4D"/>
    <w:rsid w:val="0087628B"/>
    <w:rsid w:val="00880444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5E6B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38BB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D0F"/>
    <w:rsid w:val="00B16FFD"/>
    <w:rsid w:val="00B2742F"/>
    <w:rsid w:val="00B32C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59B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430D"/>
    <w:rsid w:val="00D06BD3"/>
    <w:rsid w:val="00D11144"/>
    <w:rsid w:val="00D11460"/>
    <w:rsid w:val="00D22D6C"/>
    <w:rsid w:val="00D249CF"/>
    <w:rsid w:val="00D24BB1"/>
    <w:rsid w:val="00D258FC"/>
    <w:rsid w:val="00D25D33"/>
    <w:rsid w:val="00D30A36"/>
    <w:rsid w:val="00D3179C"/>
    <w:rsid w:val="00D33018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60194"/>
    <w:rsid w:val="00E61DE2"/>
    <w:rsid w:val="00E61EB5"/>
    <w:rsid w:val="00E62C35"/>
    <w:rsid w:val="00E62E97"/>
    <w:rsid w:val="00E63B8B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1BA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2ABA"/>
    <w:rsid w:val="00F530B3"/>
    <w:rsid w:val="00F55E6C"/>
    <w:rsid w:val="00F574B7"/>
    <w:rsid w:val="00F5767A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7CF5-C242-4491-800A-D2E05B0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5</cp:lastModifiedBy>
  <cp:revision>2</cp:revision>
  <cp:lastPrinted>2025-10-06T03:04:00Z</cp:lastPrinted>
  <dcterms:created xsi:type="dcterms:W3CDTF">2025-10-27T09:51:00Z</dcterms:created>
  <dcterms:modified xsi:type="dcterms:W3CDTF">2025-10-27T09:51:00Z</dcterms:modified>
</cp:coreProperties>
</file>